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0564EB" w:rsidRDefault="00627DB8" w:rsidP="00374DD5">
      <w:pPr>
        <w:pStyle w:val="Title"/>
        <w:rPr>
          <w:rFonts w:cs="B Titr" w:hint="cs"/>
          <w:sz w:val="22"/>
          <w:szCs w:val="22"/>
          <w:rtl/>
        </w:rPr>
      </w:pPr>
      <w:r w:rsidRPr="000564EB">
        <w:rPr>
          <w:rFonts w:cs="B Titr" w:hint="cs"/>
          <w:sz w:val="22"/>
          <w:szCs w:val="22"/>
          <w:rtl/>
        </w:rPr>
        <w:t xml:space="preserve">جدول دروس کارشناسی ناپیوسته رشته </w:t>
      </w:r>
      <w:r w:rsidR="00AA0A2E">
        <w:rPr>
          <w:rFonts w:cs="B Titr" w:hint="cs"/>
          <w:sz w:val="22"/>
          <w:szCs w:val="22"/>
          <w:rtl/>
        </w:rPr>
        <w:t xml:space="preserve"> آموزش </w:t>
      </w:r>
      <w:r w:rsidRPr="000564EB">
        <w:rPr>
          <w:rFonts w:cs="B Titr" w:hint="cs"/>
          <w:sz w:val="22"/>
          <w:szCs w:val="22"/>
          <w:rtl/>
        </w:rPr>
        <w:t xml:space="preserve">هنر های تجسمی </w:t>
      </w:r>
      <w:r w:rsidR="00374DD5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45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AB2A4F"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1A11D7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</w:t>
            </w:r>
            <w:r w:rsidR="001A11D7">
              <w:rPr>
                <w:rFonts w:cs="B Titr" w:hint="cs"/>
                <w:sz w:val="16"/>
                <w:szCs w:val="16"/>
                <w:rtl/>
              </w:rPr>
              <w:t>48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817" w:type="dxa"/>
            <w:gridSpan w:val="8"/>
            <w:shd w:val="clear" w:color="auto" w:fill="D6E3BC"/>
          </w:tcPr>
          <w:p w:rsidR="009E4633" w:rsidRPr="00AB2A4F" w:rsidRDefault="005717C6" w:rsidP="004A41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4A414F">
              <w:rPr>
                <w:rFonts w:cs="B Titr" w:hint="cs"/>
                <w:sz w:val="16"/>
                <w:szCs w:val="16"/>
                <w:rtl/>
              </w:rPr>
              <w:t>1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755AE2">
              <w:rPr>
                <w:rFonts w:cs="B Titr" w:hint="cs"/>
                <w:sz w:val="16"/>
                <w:szCs w:val="16"/>
                <w:rtl/>
              </w:rPr>
              <w:t xml:space="preserve"> دروس معارف از هر گروه یک درس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AE153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AE1539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</w:tr>
      <w:tr w:rsidR="00E578D1" w:rsidRPr="00AB2A4F" w:rsidTr="00FC1B0F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8D27CB" w:rsidRPr="00AB2A4F" w:rsidTr="00FC1B0F">
        <w:tc>
          <w:tcPr>
            <w:tcW w:w="450" w:type="dxa"/>
            <w:shd w:val="clear" w:color="auto" w:fill="D6E3BC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</w:tcPr>
          <w:p w:rsidR="008D27CB" w:rsidRPr="00CF2C2A" w:rsidRDefault="008D27CB" w:rsidP="00755AE2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8D27CB" w:rsidRPr="00CF2C2A" w:rsidRDefault="008D27CB" w:rsidP="00755AE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38</w:t>
            </w:r>
          </w:p>
        </w:tc>
        <w:tc>
          <w:tcPr>
            <w:tcW w:w="1980" w:type="dxa"/>
          </w:tcPr>
          <w:p w:rsidR="008D27CB" w:rsidRPr="00CF2C2A" w:rsidRDefault="008D27CB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گاه طراحی وروش آموزش</w:t>
            </w:r>
          </w:p>
        </w:tc>
        <w:tc>
          <w:tcPr>
            <w:tcW w:w="450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8D27CB" w:rsidRPr="00AB2A4F" w:rsidRDefault="008D27C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D27CB" w:rsidRPr="00AB2A4F" w:rsidRDefault="008D27CB" w:rsidP="00755AE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8D27CB" w:rsidRPr="00AB2A4F" w:rsidRDefault="008D27C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8D27CB" w:rsidRPr="00AB2A4F" w:rsidRDefault="008D27C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D27CB" w:rsidRPr="00AB2A4F" w:rsidTr="00FC1B0F">
        <w:tc>
          <w:tcPr>
            <w:tcW w:w="450" w:type="dxa"/>
            <w:shd w:val="clear" w:color="auto" w:fill="D6E3BC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</w:tcPr>
          <w:p w:rsidR="008D27CB" w:rsidRPr="00CF2C2A" w:rsidRDefault="008D27CB" w:rsidP="00755AE2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8D27CB" w:rsidRPr="00CF2C2A" w:rsidRDefault="008D27CB" w:rsidP="00755AE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68</w:t>
            </w:r>
          </w:p>
        </w:tc>
        <w:tc>
          <w:tcPr>
            <w:tcW w:w="1980" w:type="dxa"/>
          </w:tcPr>
          <w:p w:rsidR="008D27CB" w:rsidRPr="00CF2C2A" w:rsidRDefault="008D27CB" w:rsidP="00FC1B0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FC1B0F">
              <w:rPr>
                <w:rFonts w:cs="B Nazanin" w:hint="cs"/>
                <w:sz w:val="14"/>
                <w:szCs w:val="18"/>
                <w:rtl/>
              </w:rPr>
              <w:t>کارکاه طراحی سنتی</w:t>
            </w:r>
          </w:p>
        </w:tc>
        <w:tc>
          <w:tcPr>
            <w:tcW w:w="450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8D27CB" w:rsidRPr="002105D3" w:rsidRDefault="008D27CB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8D27CB" w:rsidRPr="00AB2A4F" w:rsidRDefault="008D27CB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8D27CB" w:rsidRPr="00AB2A4F" w:rsidRDefault="008D27CB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8D27CB" w:rsidRPr="00AB2A4F" w:rsidRDefault="008D27C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8D27CB" w:rsidRPr="00AB2A4F" w:rsidRDefault="000D597E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520</w:t>
            </w:r>
          </w:p>
        </w:tc>
        <w:tc>
          <w:tcPr>
            <w:tcW w:w="1800" w:type="dxa"/>
          </w:tcPr>
          <w:p w:rsidR="008D27CB" w:rsidRPr="00AB2A4F" w:rsidRDefault="008D27CB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D3CC3">
              <w:rPr>
                <w:rFonts w:cs="B Nazanin"/>
                <w:sz w:val="16"/>
                <w:szCs w:val="16"/>
                <w:rtl/>
              </w:rPr>
              <w:t>روش</w:t>
            </w:r>
            <w:r w:rsidRPr="00ED3CC3">
              <w:rPr>
                <w:rFonts w:cs="B Nazanin" w:hint="cs"/>
                <w:sz w:val="16"/>
                <w:szCs w:val="16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8D27CB" w:rsidRPr="00AB2A4F" w:rsidRDefault="008D27CB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68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0</w:t>
            </w:r>
          </w:p>
        </w:tc>
        <w:tc>
          <w:tcPr>
            <w:tcW w:w="1980" w:type="dxa"/>
          </w:tcPr>
          <w:p w:rsidR="000C55B0" w:rsidRPr="00CF2C2A" w:rsidRDefault="000C55B0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F2C2A">
              <w:rPr>
                <w:rFonts w:cs="B Nazanin" w:hint="cs"/>
                <w:sz w:val="14"/>
                <w:szCs w:val="14"/>
                <w:rtl/>
              </w:rPr>
              <w:t>کارگاه طراحی سنتی وروش آموزش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0C55B0" w:rsidRDefault="000C55B0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Cs w:val="20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38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3</w:t>
            </w:r>
          </w:p>
        </w:tc>
        <w:tc>
          <w:tcPr>
            <w:tcW w:w="1980" w:type="dxa"/>
          </w:tcPr>
          <w:p w:rsidR="000C55B0" w:rsidRPr="00CF2C2A" w:rsidRDefault="000C55B0" w:rsidP="00FC1B0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CF2C2A">
              <w:rPr>
                <w:rFonts w:cs="B Nazanin" w:hint="cs"/>
                <w:rtl/>
              </w:rPr>
              <w:t>کارگاه نقاشی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0C55B0" w:rsidRPr="00AB2A4F" w:rsidRDefault="000C55B0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4</w:t>
            </w:r>
          </w:p>
        </w:tc>
        <w:tc>
          <w:tcPr>
            <w:tcW w:w="54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3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4</w:t>
            </w:r>
          </w:p>
        </w:tc>
        <w:tc>
          <w:tcPr>
            <w:tcW w:w="1980" w:type="dxa"/>
          </w:tcPr>
          <w:p w:rsidR="000C55B0" w:rsidRPr="00CF2C2A" w:rsidRDefault="000C55B0" w:rsidP="00FC1B0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CF2C2A">
              <w:rPr>
                <w:rFonts w:cs="B Nazanin" w:hint="cs"/>
                <w:sz w:val="14"/>
                <w:szCs w:val="18"/>
                <w:rtl/>
              </w:rPr>
              <w:t>کارگاه نقاشی وروش آموزش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0C55B0" w:rsidRPr="00AB2A4F" w:rsidRDefault="000C55B0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0C55B0" w:rsidRPr="00AB2A4F" w:rsidRDefault="000C55B0" w:rsidP="00AE153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روس ا نتخابی  4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0C55B0" w:rsidRPr="00AB2A4F" w:rsidRDefault="000C55B0" w:rsidP="00C134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 xml:space="preserve">از دروس ذيل </w:t>
            </w:r>
            <w:r>
              <w:rPr>
                <w:rFonts w:cs="B Nazanin" w:hint="cs"/>
                <w:szCs w:val="20"/>
                <w:rtl/>
              </w:rPr>
              <w:t xml:space="preserve">یک درس 2 </w:t>
            </w:r>
            <w:r w:rsidRPr="00AB2A4F">
              <w:rPr>
                <w:rFonts w:cs="B Nazanin" w:hint="cs"/>
                <w:szCs w:val="20"/>
                <w:rtl/>
              </w:rPr>
              <w:t>واحد</w:t>
            </w:r>
            <w:r>
              <w:rPr>
                <w:rFonts w:cs="B Nazanin" w:hint="cs"/>
                <w:szCs w:val="20"/>
                <w:rtl/>
              </w:rPr>
              <w:t>ی</w:t>
            </w:r>
            <w:r w:rsidRPr="00AB2A4F">
              <w:rPr>
                <w:rFonts w:cs="B Nazanin" w:hint="cs"/>
                <w:szCs w:val="20"/>
                <w:rtl/>
              </w:rPr>
              <w:t xml:space="preserve"> انتخاب شود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5</w:t>
            </w:r>
          </w:p>
        </w:tc>
        <w:tc>
          <w:tcPr>
            <w:tcW w:w="1980" w:type="dxa"/>
          </w:tcPr>
          <w:p w:rsidR="000C55B0" w:rsidRPr="00FC1B0F" w:rsidRDefault="000C55B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گاه آموزش خوشنویسی(1)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0C55B0" w:rsidRPr="00AB2A4F" w:rsidRDefault="000C55B0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0C55B0" w:rsidRPr="00AB2A4F" w:rsidTr="00FC1B0F">
        <w:trPr>
          <w:cantSplit/>
          <w:trHeight w:val="530"/>
        </w:trPr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5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6</w:t>
            </w:r>
          </w:p>
        </w:tc>
        <w:tc>
          <w:tcPr>
            <w:tcW w:w="1980" w:type="dxa"/>
          </w:tcPr>
          <w:p w:rsidR="000C55B0" w:rsidRPr="00FC1B0F" w:rsidRDefault="000C55B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گاه آموزش خوشنویسی(2)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0C55B0" w:rsidRDefault="000C55B0">
            <w:pPr>
              <w:ind w:left="113" w:right="113"/>
              <w:jc w:val="center"/>
              <w:rPr>
                <w:sz w:val="22"/>
                <w:szCs w:val="18"/>
              </w:rPr>
            </w:pPr>
            <w:r w:rsidRPr="00234757">
              <w:rPr>
                <w:rFonts w:hint="cs"/>
                <w:sz w:val="22"/>
                <w:szCs w:val="18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D2D61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0C55B0" w:rsidRPr="00AB2A4F" w:rsidRDefault="000C55B0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C55B0" w:rsidRPr="00AB2A4F" w:rsidRDefault="000C55B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0C55B0" w:rsidRPr="00AB2A4F" w:rsidRDefault="000C55B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6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7</w:t>
            </w:r>
          </w:p>
        </w:tc>
        <w:tc>
          <w:tcPr>
            <w:tcW w:w="1980" w:type="dxa"/>
          </w:tcPr>
          <w:p w:rsidR="000C55B0" w:rsidRPr="00FC1B0F" w:rsidRDefault="000C55B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گاه آموزش خوشنویسی(3)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D2D61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0C55B0" w:rsidRPr="001A11D7" w:rsidRDefault="000C55B0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1A11D7">
              <w:rPr>
                <w:rFonts w:cs="B Nazanin" w:hint="cs"/>
                <w:sz w:val="10"/>
                <w:szCs w:val="14"/>
                <w:rtl/>
              </w:rPr>
              <w:t>6373</w:t>
            </w:r>
          </w:p>
        </w:tc>
        <w:tc>
          <w:tcPr>
            <w:tcW w:w="630" w:type="dxa"/>
            <w:vAlign w:val="center"/>
          </w:tcPr>
          <w:p w:rsidR="000C55B0" w:rsidRPr="001A11D7" w:rsidRDefault="000C55B0" w:rsidP="00755AE2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1A11D7">
              <w:rPr>
                <w:rFonts w:cs="B Nazanin" w:hint="cs"/>
                <w:sz w:val="16"/>
                <w:szCs w:val="20"/>
                <w:rtl/>
              </w:rPr>
              <w:t>6394</w:t>
            </w:r>
          </w:p>
        </w:tc>
        <w:tc>
          <w:tcPr>
            <w:tcW w:w="1800" w:type="dxa"/>
            <w:vAlign w:val="center"/>
          </w:tcPr>
          <w:p w:rsidR="000C55B0" w:rsidRPr="001A11D7" w:rsidRDefault="000C55B0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A11D7">
              <w:rPr>
                <w:rFonts w:cs="B Nazanin" w:hint="cs"/>
                <w:sz w:val="14"/>
                <w:szCs w:val="14"/>
                <w:rtl/>
              </w:rPr>
              <w:t>کارگاه نقش وخط در هنرهای دستی و روش آموزش</w:t>
            </w:r>
          </w:p>
        </w:tc>
        <w:tc>
          <w:tcPr>
            <w:tcW w:w="360" w:type="dxa"/>
          </w:tcPr>
          <w:p w:rsidR="000C55B0" w:rsidRPr="00EE6D99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C55B0" w:rsidRPr="00EE6D99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0C55B0" w:rsidRPr="00EE6D99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</w:tcPr>
          <w:p w:rsidR="000C55B0" w:rsidRPr="00EE6D99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630" w:type="dxa"/>
          </w:tcPr>
          <w:p w:rsidR="000C55B0" w:rsidRPr="000D597E" w:rsidRDefault="000C55B0" w:rsidP="00755AE2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77</w:t>
            </w:r>
          </w:p>
        </w:tc>
        <w:tc>
          <w:tcPr>
            <w:tcW w:w="630" w:type="dxa"/>
          </w:tcPr>
          <w:p w:rsidR="000C55B0" w:rsidRPr="00CF2C2A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CF2C2A">
              <w:rPr>
                <w:rFonts w:cs="B Nazanin" w:hint="cs"/>
                <w:sz w:val="16"/>
                <w:szCs w:val="16"/>
                <w:rtl/>
              </w:rPr>
              <w:t>6378</w:t>
            </w:r>
          </w:p>
        </w:tc>
        <w:tc>
          <w:tcPr>
            <w:tcW w:w="1980" w:type="dxa"/>
          </w:tcPr>
          <w:p w:rsidR="000C55B0" w:rsidRPr="00FC1B0F" w:rsidRDefault="000C55B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گاه آموزش خوشنویسی(4)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1A11D7" w:rsidRDefault="000C55B0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C55B0" w:rsidRPr="001A11D7" w:rsidRDefault="000C55B0" w:rsidP="00755AE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A11D7">
              <w:rPr>
                <w:rFonts w:cs="B Nazanin" w:hint="cs"/>
                <w:sz w:val="14"/>
                <w:szCs w:val="18"/>
                <w:rtl/>
              </w:rPr>
              <w:t>6395</w:t>
            </w:r>
          </w:p>
        </w:tc>
        <w:tc>
          <w:tcPr>
            <w:tcW w:w="1800" w:type="dxa"/>
            <w:vAlign w:val="center"/>
          </w:tcPr>
          <w:p w:rsidR="000C55B0" w:rsidRPr="001A11D7" w:rsidRDefault="000C55B0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C1B0F">
              <w:rPr>
                <w:rFonts w:cs="B Nazanin" w:hint="cs"/>
                <w:sz w:val="18"/>
                <w:szCs w:val="18"/>
                <w:rtl/>
              </w:rPr>
              <w:t>كارگاه سفالگري</w:t>
            </w:r>
          </w:p>
        </w:tc>
        <w:tc>
          <w:tcPr>
            <w:tcW w:w="360" w:type="dxa"/>
          </w:tcPr>
          <w:p w:rsidR="000C55B0" w:rsidRPr="00C40295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C55B0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0C55B0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</w:tcPr>
          <w:p w:rsidR="000C55B0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</w:tr>
      <w:tr w:rsidR="000C55B0" w:rsidRPr="00AB2A4F" w:rsidTr="00FC1B0F">
        <w:tc>
          <w:tcPr>
            <w:tcW w:w="450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0C55B0" w:rsidRPr="003C2EA2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73</w:t>
            </w:r>
          </w:p>
        </w:tc>
        <w:tc>
          <w:tcPr>
            <w:tcW w:w="630" w:type="dxa"/>
          </w:tcPr>
          <w:p w:rsidR="000C55B0" w:rsidRPr="003C2EA2" w:rsidRDefault="000C55B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79</w:t>
            </w:r>
          </w:p>
        </w:tc>
        <w:tc>
          <w:tcPr>
            <w:tcW w:w="1980" w:type="dxa"/>
          </w:tcPr>
          <w:p w:rsidR="000C55B0" w:rsidRPr="003C2EA2" w:rsidRDefault="000C55B0" w:rsidP="00FC1B0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3C2EA2">
              <w:rPr>
                <w:rFonts w:cs="B Nazanin" w:hint="cs"/>
                <w:sz w:val="14"/>
                <w:szCs w:val="18"/>
                <w:rtl/>
              </w:rPr>
              <w:t>کارگاه نگارگری</w:t>
            </w:r>
          </w:p>
        </w:tc>
        <w:tc>
          <w:tcPr>
            <w:tcW w:w="45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C55B0" w:rsidRPr="002105D3" w:rsidRDefault="000C55B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C55B0" w:rsidRPr="006D2D61" w:rsidRDefault="000C55B0" w:rsidP="00755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C55B0" w:rsidRPr="00AB2A4F" w:rsidRDefault="000C5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C55B0" w:rsidRPr="00AB2A4F" w:rsidRDefault="000C5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C55B0" w:rsidRPr="001A11D7" w:rsidRDefault="000C55B0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C55B0" w:rsidRDefault="000C55B0" w:rsidP="00755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1800" w:type="dxa"/>
            <w:vAlign w:val="center"/>
          </w:tcPr>
          <w:p w:rsidR="000C55B0" w:rsidRPr="001D0155" w:rsidRDefault="000C55B0" w:rsidP="00FC1B0F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</w:p>
        </w:tc>
        <w:tc>
          <w:tcPr>
            <w:tcW w:w="360" w:type="dxa"/>
          </w:tcPr>
          <w:p w:rsidR="000C55B0" w:rsidRPr="00C40295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</w:tcPr>
          <w:p w:rsidR="000C55B0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</w:tcPr>
          <w:p w:rsidR="000C55B0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</w:tcPr>
          <w:p w:rsidR="000C55B0" w:rsidRDefault="000C55B0" w:rsidP="00755AE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056670" w:rsidRPr="00AB2A4F" w:rsidTr="00FC1B0F">
        <w:tc>
          <w:tcPr>
            <w:tcW w:w="450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1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79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81</w:t>
            </w:r>
          </w:p>
        </w:tc>
        <w:tc>
          <w:tcPr>
            <w:tcW w:w="1980" w:type="dxa"/>
          </w:tcPr>
          <w:p w:rsidR="00056670" w:rsidRPr="00FC1B0F" w:rsidRDefault="0005667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گاه نگارگری وروش آموزش</w:t>
            </w:r>
          </w:p>
        </w:tc>
        <w:tc>
          <w:tcPr>
            <w:tcW w:w="45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056670" w:rsidRPr="00056670" w:rsidRDefault="00056670">
            <w:pPr>
              <w:ind w:left="113" w:right="113"/>
              <w:jc w:val="center"/>
              <w:rPr>
                <w:sz w:val="22"/>
                <w:szCs w:val="18"/>
                <w:rtl/>
              </w:rPr>
            </w:pPr>
            <w:r w:rsidRPr="00056670">
              <w:rPr>
                <w:rFonts w:hint="cs"/>
                <w:sz w:val="14"/>
                <w:szCs w:val="10"/>
                <w:rtl/>
              </w:rPr>
              <w:t>گروه تاریخ و</w:t>
            </w:r>
            <w:r w:rsidRPr="00056670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056670">
              <w:rPr>
                <w:rFonts w:hint="cs"/>
                <w:sz w:val="14"/>
                <w:szCs w:val="10"/>
                <w:rtl/>
              </w:rPr>
              <w:t>تمدن</w:t>
            </w:r>
            <w:r w:rsidRPr="00056670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056670">
              <w:rPr>
                <w:rFonts w:hint="cs"/>
                <w:szCs w:val="16"/>
                <w:rtl/>
              </w:rPr>
              <w:t>ا</w:t>
            </w:r>
            <w:r w:rsidRPr="00056670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056670" w:rsidRDefault="00056670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056670" w:rsidRPr="006D2D61" w:rsidRDefault="00056670" w:rsidP="0038700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056670" w:rsidRPr="00AB2A4F" w:rsidRDefault="00056670" w:rsidP="0038700E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056670" w:rsidRPr="00AB2A4F" w:rsidRDefault="00056670" w:rsidP="006A4023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ن در</w:t>
            </w:r>
            <w:r w:rsidRPr="00AB2A4F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 ملزم هستند که بگذرانند</w:t>
            </w:r>
          </w:p>
          <w:p w:rsidR="00056670" w:rsidRPr="00AB2A4F" w:rsidRDefault="00056670" w:rsidP="006A402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ين در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</w:tr>
      <w:tr w:rsidR="00056670" w:rsidRPr="00AB2A4F" w:rsidTr="0038700E">
        <w:tc>
          <w:tcPr>
            <w:tcW w:w="450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2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82</w:t>
            </w:r>
          </w:p>
        </w:tc>
        <w:tc>
          <w:tcPr>
            <w:tcW w:w="1980" w:type="dxa"/>
          </w:tcPr>
          <w:p w:rsidR="00056670" w:rsidRPr="00FC1B0F" w:rsidRDefault="0005667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کاربرد رایانه درآموزش هنر</w:t>
            </w:r>
          </w:p>
        </w:tc>
        <w:tc>
          <w:tcPr>
            <w:tcW w:w="45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vAlign w:val="center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56670" w:rsidRPr="006D2D61" w:rsidRDefault="00056670" w:rsidP="0038700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056670" w:rsidRPr="00AB2A4F" w:rsidTr="004A414F">
        <w:tc>
          <w:tcPr>
            <w:tcW w:w="450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79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83</w:t>
            </w:r>
          </w:p>
        </w:tc>
        <w:tc>
          <w:tcPr>
            <w:tcW w:w="1980" w:type="dxa"/>
          </w:tcPr>
          <w:p w:rsidR="00056670" w:rsidRPr="00FC1B0F" w:rsidRDefault="00056670" w:rsidP="00FC1B0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C1B0F">
              <w:rPr>
                <w:rFonts w:cs="B Nazanin" w:hint="cs"/>
                <w:sz w:val="16"/>
                <w:szCs w:val="16"/>
                <w:rtl/>
              </w:rPr>
              <w:t>آشنایی با هنرهای سنتی ایران</w:t>
            </w:r>
          </w:p>
        </w:tc>
        <w:tc>
          <w:tcPr>
            <w:tcW w:w="45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056670" w:rsidRPr="00AB2A4F" w:rsidRDefault="00056670" w:rsidP="004A414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 xml:space="preserve">گروه </w:t>
            </w:r>
            <w:r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>
              <w:rPr>
                <w:rFonts w:hint="cs"/>
                <w:sz w:val="16"/>
                <w:szCs w:val="12"/>
                <w:rtl/>
              </w:rPr>
              <w:t>ی اسلام</w:t>
            </w:r>
          </w:p>
        </w:tc>
        <w:tc>
          <w:tcPr>
            <w:tcW w:w="540" w:type="dxa"/>
            <w:vAlign w:val="center"/>
          </w:tcPr>
          <w:p w:rsidR="00056670" w:rsidRPr="006D2D61" w:rsidRDefault="00056670" w:rsidP="0038700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056670" w:rsidRPr="00AB2A4F" w:rsidRDefault="00056670" w:rsidP="0038700E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056670" w:rsidRPr="00AB2A4F" w:rsidRDefault="00056670" w:rsidP="004D59BD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56670" w:rsidRPr="00AB2A4F" w:rsidRDefault="00056670" w:rsidP="004D59BD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800" w:type="dxa"/>
            <w:vAlign w:val="center"/>
          </w:tcPr>
          <w:p w:rsidR="00056670" w:rsidRPr="00AB2A4F" w:rsidRDefault="00056670" w:rsidP="004D59BD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AB2A4F">
              <w:rPr>
                <w:rFonts w:cs="B Nazanin" w:hint="cs"/>
                <w:sz w:val="16"/>
                <w:rtl/>
              </w:rPr>
              <w:t>بهداشت و محیط زیست</w:t>
            </w:r>
          </w:p>
        </w:tc>
        <w:tc>
          <w:tcPr>
            <w:tcW w:w="360" w:type="dxa"/>
            <w:vAlign w:val="center"/>
          </w:tcPr>
          <w:p w:rsidR="00056670" w:rsidRPr="00AB2A4F" w:rsidRDefault="00056670" w:rsidP="004D59B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56670" w:rsidRPr="00AB2A4F" w:rsidRDefault="00056670" w:rsidP="004D59B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56670" w:rsidRPr="00AB2A4F" w:rsidRDefault="00056670" w:rsidP="004D59B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056670" w:rsidRPr="00AB2A4F" w:rsidRDefault="00056670" w:rsidP="004D59BD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</w:tr>
      <w:tr w:rsidR="00056670" w:rsidRPr="00AB2A4F" w:rsidTr="004A414F">
        <w:trPr>
          <w:cantSplit/>
          <w:trHeight w:val="458"/>
        </w:trPr>
        <w:tc>
          <w:tcPr>
            <w:tcW w:w="450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84</w:t>
            </w:r>
          </w:p>
        </w:tc>
        <w:tc>
          <w:tcPr>
            <w:tcW w:w="1980" w:type="dxa"/>
          </w:tcPr>
          <w:p w:rsidR="00056670" w:rsidRPr="00FC1B0F" w:rsidRDefault="00056670" w:rsidP="00FC1B0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C1B0F">
              <w:rPr>
                <w:rFonts w:cs="B Nazanin" w:hint="cs"/>
                <w:sz w:val="16"/>
                <w:szCs w:val="20"/>
                <w:rtl/>
              </w:rPr>
              <w:t>تاریخ هنر جهان</w:t>
            </w:r>
          </w:p>
        </w:tc>
        <w:tc>
          <w:tcPr>
            <w:tcW w:w="45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</w:tcPr>
          <w:p w:rsidR="00056670" w:rsidRDefault="00056670" w:rsidP="00056670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56670" w:rsidRPr="006D2D61" w:rsidRDefault="00056670" w:rsidP="0038700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056670" w:rsidRPr="00AB2A4F" w:rsidRDefault="00056670" w:rsidP="0038700E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056670" w:rsidRPr="00AB2A4F" w:rsidRDefault="00056670" w:rsidP="00755AE2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</w:p>
        </w:tc>
        <w:tc>
          <w:tcPr>
            <w:tcW w:w="360" w:type="dxa"/>
            <w:vAlign w:val="center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056670" w:rsidRPr="00AB2A4F" w:rsidRDefault="00056670" w:rsidP="00755AE2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</w:tr>
      <w:tr w:rsidR="00056670" w:rsidRPr="00AB2A4F" w:rsidTr="004A414F">
        <w:trPr>
          <w:trHeight w:val="517"/>
        </w:trPr>
        <w:tc>
          <w:tcPr>
            <w:tcW w:w="450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85</w:t>
            </w:r>
          </w:p>
        </w:tc>
        <w:tc>
          <w:tcPr>
            <w:tcW w:w="1980" w:type="dxa"/>
          </w:tcPr>
          <w:p w:rsidR="00056670" w:rsidRPr="00FC1B0F" w:rsidRDefault="00056670" w:rsidP="00FC1B0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C1B0F">
              <w:rPr>
                <w:rFonts w:cs="B Nazanin" w:hint="cs"/>
                <w:sz w:val="16"/>
                <w:szCs w:val="20"/>
                <w:rtl/>
              </w:rPr>
              <w:t>تاریخ هنر ایران</w:t>
            </w:r>
          </w:p>
        </w:tc>
        <w:tc>
          <w:tcPr>
            <w:tcW w:w="45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056670" w:rsidRPr="00AB2A4F" w:rsidRDefault="00056670" w:rsidP="00056670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hint="cs"/>
                <w:sz w:val="18"/>
                <w:szCs w:val="14"/>
                <w:rtl/>
              </w:rPr>
              <w:t>تا</w:t>
            </w:r>
            <w:r w:rsidRPr="00AB2A4F">
              <w:rPr>
                <w:rFonts w:hint="cs"/>
                <w:szCs w:val="16"/>
                <w:rtl/>
              </w:rPr>
              <w:t>ریخ فرهنگ و تمدن اسلام</w:t>
            </w:r>
            <w:r w:rsidR="004A414F">
              <w:rPr>
                <w:rFonts w:hint="cs"/>
                <w:szCs w:val="16"/>
                <w:rtl/>
              </w:rPr>
              <w:t xml:space="preserve"> و ایران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056670" w:rsidRPr="00AB2A4F" w:rsidRDefault="00056670" w:rsidP="00945B1A">
            <w:pPr>
              <w:jc w:val="center"/>
              <w:rPr>
                <w:rFonts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پيش نياز (در صورتیکه درآزمون ورودي کمتر از 50% گرفته باشد )      (  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</w:tr>
      <w:tr w:rsidR="00056670" w:rsidRPr="00AB2A4F" w:rsidTr="00056670">
        <w:trPr>
          <w:trHeight w:val="377"/>
        </w:trPr>
        <w:tc>
          <w:tcPr>
            <w:tcW w:w="450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6</w:t>
            </w: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056670" w:rsidRPr="003C2EA2" w:rsidRDefault="00056670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C2EA2">
              <w:rPr>
                <w:rFonts w:cs="B Nazanin" w:hint="cs"/>
                <w:sz w:val="16"/>
                <w:szCs w:val="16"/>
                <w:rtl/>
              </w:rPr>
              <w:t>6386</w:t>
            </w:r>
          </w:p>
        </w:tc>
        <w:tc>
          <w:tcPr>
            <w:tcW w:w="1980" w:type="dxa"/>
          </w:tcPr>
          <w:p w:rsidR="00056670" w:rsidRPr="003C2EA2" w:rsidRDefault="00056670" w:rsidP="00FC1B0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3C2EA2">
              <w:rPr>
                <w:rFonts w:cs="B Nazanin" w:hint="cs"/>
                <w:sz w:val="16"/>
                <w:szCs w:val="20"/>
                <w:rtl/>
              </w:rPr>
              <w:t>تاریخ هنروتمدن اسلامی</w:t>
            </w:r>
          </w:p>
        </w:tc>
        <w:tc>
          <w:tcPr>
            <w:tcW w:w="45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056670" w:rsidRPr="002105D3" w:rsidRDefault="00056670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56670" w:rsidRPr="00AB2A4F" w:rsidRDefault="0005667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C1B0F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056670" w:rsidRPr="00AB2A4F" w:rsidRDefault="00056670" w:rsidP="0080093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C1B0F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FFFFFF"/>
          </w:tcPr>
          <w:p w:rsidR="00056670" w:rsidRPr="00AB2A4F" w:rsidRDefault="00056670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C1B0F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FFFFFF"/>
          </w:tcPr>
          <w:p w:rsidR="00056670" w:rsidRPr="00AB2A4F" w:rsidRDefault="00056670" w:rsidP="0005667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56670" w:rsidRPr="00AB2A4F" w:rsidRDefault="00056670" w:rsidP="0005667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056670" w:rsidRPr="00AB2A4F" w:rsidRDefault="00056670" w:rsidP="0005667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56670" w:rsidRPr="00AB2A4F" w:rsidRDefault="00056670" w:rsidP="0005667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56670" w:rsidRPr="00AB2A4F" w:rsidRDefault="0005667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056670" w:rsidRPr="00AB2A4F" w:rsidRDefault="0005667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056670" w:rsidRPr="00AB2A4F" w:rsidRDefault="0005667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FC1B0F" w:rsidRPr="00AB2A4F" w:rsidTr="000564EB"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86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013CF">
              <w:rPr>
                <w:rFonts w:cs="B Nazanin" w:hint="cs"/>
                <w:sz w:val="16"/>
                <w:szCs w:val="16"/>
                <w:rtl/>
              </w:rPr>
              <w:t>6387</w:t>
            </w:r>
          </w:p>
        </w:tc>
        <w:tc>
          <w:tcPr>
            <w:tcW w:w="1980" w:type="dxa"/>
          </w:tcPr>
          <w:p w:rsidR="00FC1B0F" w:rsidRPr="005013CF" w:rsidRDefault="00FC1B0F" w:rsidP="00FC1B0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C1B0F">
              <w:rPr>
                <w:rFonts w:cs="B Nazanin" w:hint="cs"/>
                <w:sz w:val="16"/>
                <w:szCs w:val="20"/>
                <w:rtl/>
              </w:rPr>
              <w:t>تاریخ نقاشی ایران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</w:tcPr>
          <w:p w:rsidR="00FC1B0F" w:rsidRPr="00AB2A4F" w:rsidRDefault="00FC1B0F" w:rsidP="00FC1B0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پیشنهادی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ربوط به دانشجويان  غير مرتبط</w:t>
            </w:r>
          </w:p>
          <w:p w:rsidR="00FC1B0F" w:rsidRPr="00AB2A4F" w:rsidRDefault="00FC1B0F" w:rsidP="00FC1B0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6 واحد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از دروس </w:t>
            </w:r>
            <w:r>
              <w:rPr>
                <w:rFonts w:cs="B Titr" w:hint="cs"/>
                <w:sz w:val="16"/>
                <w:szCs w:val="16"/>
                <w:rtl/>
              </w:rPr>
              <w:t>ذیل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بانظر مدیرگروه و شورای آموزشی مرکز )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اين در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وس در سيستم ثبت 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FC1B0F" w:rsidRPr="00AB2A4F" w:rsidRDefault="00FC1B0F" w:rsidP="000564E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FC1B0F" w:rsidRPr="004817FD" w:rsidRDefault="00FC1B0F" w:rsidP="000564EB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4817FD">
              <w:rPr>
                <w:rFonts w:cs="B Nazanin" w:hint="cs"/>
                <w:sz w:val="14"/>
                <w:szCs w:val="18"/>
                <w:rtl/>
              </w:rPr>
              <w:t>6827</w:t>
            </w:r>
          </w:p>
        </w:tc>
        <w:tc>
          <w:tcPr>
            <w:tcW w:w="1800" w:type="dxa"/>
            <w:vAlign w:val="center"/>
          </w:tcPr>
          <w:p w:rsidR="00FC1B0F" w:rsidRPr="00FC1B0F" w:rsidRDefault="00FC1B0F" w:rsidP="000564EB">
            <w:pPr>
              <w:jc w:val="center"/>
              <w:rPr>
                <w:rFonts w:cs="B Nazanin" w:hint="cs"/>
                <w:szCs w:val="20"/>
                <w:rtl/>
              </w:rPr>
            </w:pPr>
            <w:r w:rsidRPr="00FC1B0F">
              <w:rPr>
                <w:rFonts w:cs="B Nazanin" w:hint="cs"/>
                <w:szCs w:val="20"/>
                <w:rtl/>
              </w:rPr>
              <w:t>طراحی ونقاشي</w:t>
            </w:r>
          </w:p>
        </w:tc>
        <w:tc>
          <w:tcPr>
            <w:tcW w:w="360" w:type="dxa"/>
          </w:tcPr>
          <w:p w:rsidR="00FC1B0F" w:rsidRPr="00C00DAF" w:rsidRDefault="00FC1B0F" w:rsidP="000564E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FC1B0F" w:rsidRPr="00C00DAF" w:rsidRDefault="00FC1B0F" w:rsidP="000564E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FC1B0F" w:rsidRPr="00C00DAF" w:rsidRDefault="00FC1B0F" w:rsidP="000564E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</w:tcPr>
          <w:p w:rsidR="00FC1B0F" w:rsidRPr="00C00DAF" w:rsidRDefault="00FC1B0F" w:rsidP="000564EB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</w:tr>
      <w:tr w:rsidR="00FC1B0F" w:rsidRPr="00AB2A4F" w:rsidTr="004D59BD"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013CF">
              <w:rPr>
                <w:rFonts w:cs="B Nazanin" w:hint="cs"/>
                <w:sz w:val="16"/>
                <w:szCs w:val="16"/>
                <w:rtl/>
              </w:rPr>
              <w:t>6388</w:t>
            </w:r>
          </w:p>
        </w:tc>
        <w:tc>
          <w:tcPr>
            <w:tcW w:w="1980" w:type="dxa"/>
          </w:tcPr>
          <w:p w:rsidR="00FC1B0F" w:rsidRPr="005013CF" w:rsidRDefault="00FC1B0F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C1B0F">
              <w:rPr>
                <w:rFonts w:cs="B Nazanin" w:hint="cs"/>
                <w:sz w:val="18"/>
                <w:szCs w:val="18"/>
                <w:rtl/>
              </w:rPr>
              <w:t>سیر تحول کتابت در ایران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FC1B0F" w:rsidRPr="00AB2A4F" w:rsidRDefault="00FC1B0F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  <w:vAlign w:val="center"/>
          </w:tcPr>
          <w:p w:rsidR="00FC1B0F" w:rsidRPr="00AB2A4F" w:rsidRDefault="00FC1B0F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FC1B0F" w:rsidRPr="004817FD" w:rsidRDefault="00FC1B0F" w:rsidP="000564EB">
            <w:pPr>
              <w:jc w:val="center"/>
              <w:rPr>
                <w:rFonts w:hint="cs"/>
                <w:sz w:val="14"/>
                <w:szCs w:val="18"/>
                <w:rtl/>
              </w:rPr>
            </w:pPr>
            <w:r w:rsidRPr="004817FD">
              <w:rPr>
                <w:rFonts w:cs="B Nazanin" w:hint="cs"/>
                <w:sz w:val="14"/>
                <w:szCs w:val="18"/>
                <w:rtl/>
              </w:rPr>
              <w:t>6828</w:t>
            </w:r>
          </w:p>
        </w:tc>
        <w:tc>
          <w:tcPr>
            <w:tcW w:w="1800" w:type="dxa"/>
          </w:tcPr>
          <w:p w:rsidR="00FC1B0F" w:rsidRPr="00FC1B0F" w:rsidRDefault="00FC1B0F" w:rsidP="000564EB">
            <w:pPr>
              <w:jc w:val="center"/>
              <w:rPr>
                <w:rFonts w:hint="cs"/>
                <w:szCs w:val="20"/>
                <w:rtl/>
              </w:rPr>
            </w:pPr>
            <w:r w:rsidRPr="00FC1B0F">
              <w:rPr>
                <w:rFonts w:hint="cs"/>
                <w:szCs w:val="20"/>
                <w:rtl/>
              </w:rPr>
              <w:t>طراحی سنتی</w:t>
            </w:r>
          </w:p>
        </w:tc>
        <w:tc>
          <w:tcPr>
            <w:tcW w:w="360" w:type="dxa"/>
          </w:tcPr>
          <w:p w:rsidR="00FC1B0F" w:rsidRPr="00AE1539" w:rsidRDefault="00FC1B0F" w:rsidP="000564E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E1539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FC1B0F" w:rsidRPr="00AE1539" w:rsidRDefault="00FC1B0F" w:rsidP="000564E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E1539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FC1B0F" w:rsidRPr="00AE1539" w:rsidRDefault="00FC1B0F" w:rsidP="000564E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E1539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16" w:type="dxa"/>
          </w:tcPr>
          <w:p w:rsidR="00FC1B0F" w:rsidRPr="00AE1539" w:rsidRDefault="00FC1B0F" w:rsidP="000564E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E1539">
              <w:rPr>
                <w:rFonts w:cs="B Nazanin" w:hint="cs"/>
                <w:sz w:val="16"/>
                <w:szCs w:val="20"/>
                <w:rtl/>
              </w:rPr>
              <w:t>4</w:t>
            </w:r>
          </w:p>
        </w:tc>
      </w:tr>
      <w:tr w:rsidR="00FC1B0F" w:rsidRPr="00AB2A4F" w:rsidTr="00FC1B0F"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38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013CF">
              <w:rPr>
                <w:rFonts w:cs="B Nazanin" w:hint="cs"/>
                <w:sz w:val="16"/>
                <w:szCs w:val="16"/>
                <w:rtl/>
              </w:rPr>
              <w:t>6389</w:t>
            </w:r>
          </w:p>
        </w:tc>
        <w:tc>
          <w:tcPr>
            <w:tcW w:w="1980" w:type="dxa"/>
          </w:tcPr>
          <w:p w:rsidR="00FC1B0F" w:rsidRPr="005013CF" w:rsidRDefault="00FC1B0F" w:rsidP="00FC1B0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C1B0F">
              <w:rPr>
                <w:rFonts w:cs="B Nazanin" w:hint="cs"/>
                <w:sz w:val="16"/>
                <w:szCs w:val="20"/>
                <w:rtl/>
              </w:rPr>
              <w:t>کارگاه هندسه نقوش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FC1B0F" w:rsidRPr="00AB2A4F" w:rsidRDefault="00FC1B0F" w:rsidP="004D59BD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C1B0F" w:rsidRPr="00AB2A4F" w:rsidRDefault="00FC1B0F" w:rsidP="004D59BD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FC1B0F" w:rsidRPr="00AB2A4F" w:rsidRDefault="00FC1B0F" w:rsidP="004D59BD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53</w:t>
            </w:r>
          </w:p>
        </w:tc>
        <w:tc>
          <w:tcPr>
            <w:tcW w:w="1800" w:type="dxa"/>
            <w:vAlign w:val="center"/>
          </w:tcPr>
          <w:p w:rsidR="00FC1B0F" w:rsidRPr="00FC1B0F" w:rsidRDefault="00FC1B0F" w:rsidP="00AB2A4F">
            <w:pPr>
              <w:pStyle w:val="Heading6"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FC1B0F">
              <w:rPr>
                <w:rFonts w:cs="B Nazanin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FC1B0F" w:rsidRPr="00AB2A4F" w:rsidTr="00FC1B0F">
        <w:trPr>
          <w:trHeight w:val="210"/>
        </w:trPr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0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38</w:t>
            </w:r>
          </w:p>
        </w:tc>
        <w:tc>
          <w:tcPr>
            <w:tcW w:w="630" w:type="dxa"/>
          </w:tcPr>
          <w:p w:rsidR="00FC1B0F" w:rsidRPr="005013C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013CF">
              <w:rPr>
                <w:rFonts w:cs="B Nazanin" w:hint="cs"/>
                <w:sz w:val="16"/>
                <w:szCs w:val="16"/>
                <w:rtl/>
              </w:rPr>
              <w:t>6390</w:t>
            </w:r>
          </w:p>
        </w:tc>
        <w:tc>
          <w:tcPr>
            <w:tcW w:w="1980" w:type="dxa"/>
          </w:tcPr>
          <w:p w:rsidR="00FC1B0F" w:rsidRPr="005013CF" w:rsidRDefault="00FC1B0F" w:rsidP="00FC1B0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5013CF">
              <w:rPr>
                <w:rFonts w:cs="B Nazanin" w:hint="cs"/>
                <w:sz w:val="18"/>
                <w:szCs w:val="20"/>
                <w:rtl/>
              </w:rPr>
              <w:t>کارگاه ارتباط تصویری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BF522B">
              <w:rPr>
                <w:rFonts w:cs="B Nazanin" w:hint="cs"/>
                <w:sz w:val="12"/>
                <w:szCs w:val="16"/>
                <w:rtl/>
              </w:rPr>
              <w:t>3082</w:t>
            </w:r>
          </w:p>
        </w:tc>
        <w:tc>
          <w:tcPr>
            <w:tcW w:w="162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F522B">
              <w:rPr>
                <w:rFonts w:cs="B Nazanin" w:hint="cs"/>
                <w:sz w:val="14"/>
                <w:szCs w:val="18"/>
                <w:rtl/>
              </w:rPr>
              <w:t>روش تدریس هنر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FC1B0F" w:rsidRPr="00AB2A4F" w:rsidTr="00FC1B0F">
        <w:trPr>
          <w:trHeight w:val="165"/>
        </w:trPr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1</w:t>
            </w:r>
          </w:p>
        </w:tc>
        <w:tc>
          <w:tcPr>
            <w:tcW w:w="630" w:type="dxa"/>
          </w:tcPr>
          <w:p w:rsidR="00FC1B0F" w:rsidRPr="008D2AAC" w:rsidRDefault="00FC1B0F" w:rsidP="00755AE2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390</w:t>
            </w:r>
          </w:p>
        </w:tc>
        <w:tc>
          <w:tcPr>
            <w:tcW w:w="630" w:type="dxa"/>
          </w:tcPr>
          <w:p w:rsidR="00FC1B0F" w:rsidRPr="008D2AAC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D2AAC">
              <w:rPr>
                <w:rFonts w:cs="B Nazanin" w:hint="cs"/>
                <w:sz w:val="16"/>
                <w:szCs w:val="16"/>
                <w:rtl/>
              </w:rPr>
              <w:t>6391</w:t>
            </w:r>
          </w:p>
        </w:tc>
        <w:tc>
          <w:tcPr>
            <w:tcW w:w="1980" w:type="dxa"/>
          </w:tcPr>
          <w:p w:rsidR="00FC1B0F" w:rsidRPr="008D2AAC" w:rsidRDefault="00FC1B0F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D2AAC">
              <w:rPr>
                <w:rFonts w:cs="B Nazanin" w:hint="cs"/>
                <w:sz w:val="14"/>
                <w:szCs w:val="14"/>
                <w:rtl/>
              </w:rPr>
              <w:t>کارگاه ارتباط تصویری وروش آموزش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 w:rsidRPr="002105D3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407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BF522B">
              <w:rPr>
                <w:rFonts w:cs="B Nazanin" w:hint="cs"/>
                <w:sz w:val="12"/>
                <w:szCs w:val="16"/>
                <w:rtl/>
              </w:rPr>
              <w:t>6769</w:t>
            </w:r>
          </w:p>
        </w:tc>
        <w:tc>
          <w:tcPr>
            <w:tcW w:w="1620" w:type="dxa"/>
          </w:tcPr>
          <w:p w:rsidR="00FC1B0F" w:rsidRPr="00FC1B0F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C1B0F">
              <w:rPr>
                <w:rFonts w:cs="B Nazanin" w:hint="cs"/>
                <w:sz w:val="16"/>
                <w:szCs w:val="20"/>
                <w:rtl/>
              </w:rPr>
              <w:t>درس تربیتی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F522B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FC1B0F" w:rsidRPr="00AB2A4F" w:rsidTr="00FC1B0F">
        <w:trPr>
          <w:trHeight w:val="160"/>
        </w:trPr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2</w:t>
            </w:r>
          </w:p>
        </w:tc>
        <w:tc>
          <w:tcPr>
            <w:tcW w:w="630" w:type="dxa"/>
          </w:tcPr>
          <w:p w:rsidR="00FC1B0F" w:rsidRPr="008D2AAC" w:rsidRDefault="00FC1B0F" w:rsidP="00755AE2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630" w:type="dxa"/>
          </w:tcPr>
          <w:p w:rsidR="00FC1B0F" w:rsidRPr="008D2AAC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D2AAC">
              <w:rPr>
                <w:rFonts w:cs="B Nazanin" w:hint="cs"/>
                <w:sz w:val="16"/>
                <w:szCs w:val="16"/>
                <w:rtl/>
              </w:rPr>
              <w:t>6392</w:t>
            </w:r>
          </w:p>
        </w:tc>
        <w:tc>
          <w:tcPr>
            <w:tcW w:w="1980" w:type="dxa"/>
          </w:tcPr>
          <w:p w:rsidR="00FC1B0F" w:rsidRPr="008D2AAC" w:rsidRDefault="00FC1B0F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D2AAC">
              <w:rPr>
                <w:rFonts w:cs="B Nazanin" w:hint="cs"/>
                <w:sz w:val="14"/>
                <w:szCs w:val="14"/>
                <w:rtl/>
              </w:rPr>
              <w:t>طراحی ومطالعه مسائل یادگیری وروش آموزش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2</w:t>
            </w:r>
          </w:p>
        </w:tc>
        <w:tc>
          <w:tcPr>
            <w:tcW w:w="407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FC1B0F" w:rsidRPr="00BF522B" w:rsidRDefault="00FC1B0F" w:rsidP="004D59BD">
            <w:pPr>
              <w:jc w:val="lowKashida"/>
              <w:rPr>
                <w:rFonts w:cs="B Nazanin" w:hint="cs"/>
                <w:sz w:val="10"/>
                <w:szCs w:val="14"/>
                <w:rtl/>
                <w:lang w:bidi="fa-IR"/>
              </w:rPr>
            </w:pPr>
            <w:r w:rsidRPr="00BF522B">
              <w:rPr>
                <w:rFonts w:cs="B Nazanin" w:hint="cs"/>
                <w:sz w:val="10"/>
                <w:szCs w:val="14"/>
                <w:rtl/>
                <w:lang w:bidi="fa-IR"/>
              </w:rPr>
              <w:t>6826</w:t>
            </w:r>
          </w:p>
        </w:tc>
        <w:tc>
          <w:tcPr>
            <w:tcW w:w="1620" w:type="dxa"/>
          </w:tcPr>
          <w:p w:rsidR="00FC1B0F" w:rsidRPr="00FC1B0F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C1B0F">
              <w:rPr>
                <w:rFonts w:cs="B Nazanin" w:hint="cs"/>
                <w:sz w:val="16"/>
                <w:szCs w:val="20"/>
                <w:rtl/>
              </w:rPr>
              <w:t>خوشنویسی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lowKashida"/>
              <w:rPr>
                <w:rFonts w:cs="B Nazanin" w:hint="cs"/>
                <w:sz w:val="18"/>
                <w:rtl/>
              </w:rPr>
            </w:pPr>
            <w:r w:rsidRPr="00BF522B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lowKashida"/>
              <w:rPr>
                <w:rFonts w:cs="B Nazanin" w:hint="cs"/>
                <w:sz w:val="18"/>
                <w:rtl/>
              </w:rPr>
            </w:pPr>
            <w:r w:rsidRPr="00BF522B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lowKashida"/>
              <w:rPr>
                <w:rFonts w:cs="B Nazanin" w:hint="cs"/>
                <w:sz w:val="18"/>
                <w:rtl/>
              </w:rPr>
            </w:pPr>
            <w:r w:rsidRPr="00BF522B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FC1B0F" w:rsidRPr="00BF522B" w:rsidRDefault="00FC1B0F" w:rsidP="004D59BD">
            <w:pPr>
              <w:jc w:val="lowKashida"/>
              <w:rPr>
                <w:rFonts w:cs="B Nazanin" w:hint="cs"/>
                <w:sz w:val="18"/>
                <w:rtl/>
              </w:rPr>
            </w:pPr>
            <w:r w:rsidRPr="00BF522B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FC1B0F" w:rsidRPr="00AB2A4F" w:rsidTr="00FC1B0F">
        <w:trPr>
          <w:trHeight w:val="180"/>
        </w:trPr>
        <w:tc>
          <w:tcPr>
            <w:tcW w:w="45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lastRenderedPageBreak/>
              <w:t>23</w:t>
            </w:r>
          </w:p>
        </w:tc>
        <w:tc>
          <w:tcPr>
            <w:tcW w:w="630" w:type="dxa"/>
          </w:tcPr>
          <w:p w:rsidR="00FC1B0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74</w:t>
            </w:r>
          </w:p>
          <w:p w:rsidR="00FC1B0F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390</w:t>
            </w:r>
          </w:p>
          <w:p w:rsidR="00FC1B0F" w:rsidRPr="008D2AAC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155</w:t>
            </w:r>
          </w:p>
        </w:tc>
        <w:tc>
          <w:tcPr>
            <w:tcW w:w="630" w:type="dxa"/>
          </w:tcPr>
          <w:p w:rsidR="00FC1B0F" w:rsidRPr="008D2AAC" w:rsidRDefault="00FC1B0F" w:rsidP="00755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D2AAC">
              <w:rPr>
                <w:rFonts w:cs="B Nazanin" w:hint="cs"/>
                <w:sz w:val="16"/>
                <w:szCs w:val="16"/>
                <w:rtl/>
              </w:rPr>
              <w:t>6393</w:t>
            </w:r>
          </w:p>
        </w:tc>
        <w:tc>
          <w:tcPr>
            <w:tcW w:w="1980" w:type="dxa"/>
          </w:tcPr>
          <w:p w:rsidR="00FC1B0F" w:rsidRPr="008D2AAC" w:rsidRDefault="00FC1B0F" w:rsidP="00FC1B0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D2AAC">
              <w:rPr>
                <w:rFonts w:cs="B Nazanin" w:hint="cs"/>
                <w:sz w:val="14"/>
                <w:szCs w:val="14"/>
                <w:rtl/>
              </w:rPr>
              <w:t>تحلیل محتوای کتب درسی وروش تدریس آنها</w:t>
            </w:r>
          </w:p>
        </w:tc>
        <w:tc>
          <w:tcPr>
            <w:tcW w:w="45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FC1B0F" w:rsidRPr="002105D3" w:rsidRDefault="00FC1B0F" w:rsidP="00FC1B0F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FC1B0F" w:rsidRPr="00AB2A4F" w:rsidRDefault="00FC1B0F" w:rsidP="004D59BD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B0F" w:rsidRPr="00730B2D" w:rsidRDefault="00FC1B0F" w:rsidP="004D59BD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309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C1B0F" w:rsidRPr="00730B2D" w:rsidRDefault="00FC1B0F" w:rsidP="004D59BD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انسان ، طبیعت طراحی</w:t>
            </w:r>
          </w:p>
        </w:tc>
        <w:tc>
          <w:tcPr>
            <w:tcW w:w="450" w:type="dxa"/>
          </w:tcPr>
          <w:p w:rsidR="00FC1B0F" w:rsidRPr="00AE1539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AE1539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AE1539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FC1B0F" w:rsidRPr="00AE1539" w:rsidRDefault="00FC1B0F" w:rsidP="004D59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FC1B0F" w:rsidRPr="00AB2A4F" w:rsidRDefault="00FC1B0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FC1B0F" w:rsidRPr="00AB2A4F" w:rsidRDefault="00FC1B0F" w:rsidP="0038700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0093A">
              <w:rPr>
                <w:rFonts w:cs="B Nazanin" w:hint="cs"/>
                <w:rtl/>
              </w:rPr>
              <w:t>سقف واحد : 6+6+</w:t>
            </w:r>
            <w:r w:rsidR="00ED3CC3">
              <w:rPr>
                <w:rFonts w:cs="B Nazanin" w:hint="cs"/>
                <w:rtl/>
              </w:rPr>
              <w:t>7</w:t>
            </w:r>
            <w:r w:rsidR="0038700E">
              <w:rPr>
                <w:rFonts w:cs="B Nazanin" w:hint="cs"/>
                <w:rtl/>
              </w:rPr>
              <w:t>5</w:t>
            </w:r>
            <w:r w:rsidRPr="0080093A">
              <w:rPr>
                <w:rFonts w:cs="B Nazanin" w:hint="cs"/>
                <w:rtl/>
              </w:rPr>
              <w:t>واحد</w:t>
            </w: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7E7345">
      <w:pgSz w:w="15840" w:h="12240" w:orient="landscape"/>
      <w:pgMar w:top="180" w:right="113" w:bottom="39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4601"/>
    <w:rsid w:val="000564EB"/>
    <w:rsid w:val="00056670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6659"/>
    <w:rsid w:val="000B6FA1"/>
    <w:rsid w:val="000C4703"/>
    <w:rsid w:val="000C55B0"/>
    <w:rsid w:val="000C5606"/>
    <w:rsid w:val="000D27B7"/>
    <w:rsid w:val="000D2C5B"/>
    <w:rsid w:val="000D597E"/>
    <w:rsid w:val="000E48A7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46BC0"/>
    <w:rsid w:val="00152A4F"/>
    <w:rsid w:val="00155AA6"/>
    <w:rsid w:val="001910EC"/>
    <w:rsid w:val="00195F45"/>
    <w:rsid w:val="001A11D7"/>
    <w:rsid w:val="001A223B"/>
    <w:rsid w:val="001A315E"/>
    <w:rsid w:val="001A723F"/>
    <w:rsid w:val="001B765A"/>
    <w:rsid w:val="001C7A8A"/>
    <w:rsid w:val="001D0155"/>
    <w:rsid w:val="001D110E"/>
    <w:rsid w:val="001D6D12"/>
    <w:rsid w:val="001E0108"/>
    <w:rsid w:val="001F03D3"/>
    <w:rsid w:val="001F7A8A"/>
    <w:rsid w:val="0020091C"/>
    <w:rsid w:val="00203BC4"/>
    <w:rsid w:val="002042A9"/>
    <w:rsid w:val="002105D3"/>
    <w:rsid w:val="00213EB3"/>
    <w:rsid w:val="0021459F"/>
    <w:rsid w:val="0021696B"/>
    <w:rsid w:val="002179F8"/>
    <w:rsid w:val="0022349A"/>
    <w:rsid w:val="00233A5B"/>
    <w:rsid w:val="00234757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4DD5"/>
    <w:rsid w:val="00375753"/>
    <w:rsid w:val="003807AE"/>
    <w:rsid w:val="00386B12"/>
    <w:rsid w:val="0038700E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535D0"/>
    <w:rsid w:val="00454F13"/>
    <w:rsid w:val="004624F7"/>
    <w:rsid w:val="00471E83"/>
    <w:rsid w:val="0047271D"/>
    <w:rsid w:val="004817FD"/>
    <w:rsid w:val="00481ED9"/>
    <w:rsid w:val="00487BC8"/>
    <w:rsid w:val="00491A95"/>
    <w:rsid w:val="004956BE"/>
    <w:rsid w:val="0049637E"/>
    <w:rsid w:val="004A1BEC"/>
    <w:rsid w:val="004A20C6"/>
    <w:rsid w:val="004A414F"/>
    <w:rsid w:val="004A6214"/>
    <w:rsid w:val="004A6D6A"/>
    <w:rsid w:val="004B2F72"/>
    <w:rsid w:val="004B5C53"/>
    <w:rsid w:val="004B6761"/>
    <w:rsid w:val="004C77C6"/>
    <w:rsid w:val="004D59BD"/>
    <w:rsid w:val="004E2708"/>
    <w:rsid w:val="004E696E"/>
    <w:rsid w:val="004F1212"/>
    <w:rsid w:val="004F772C"/>
    <w:rsid w:val="0050157F"/>
    <w:rsid w:val="00505C6E"/>
    <w:rsid w:val="00521E1C"/>
    <w:rsid w:val="0052675D"/>
    <w:rsid w:val="00531D3A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34AB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27DB8"/>
    <w:rsid w:val="00631E80"/>
    <w:rsid w:val="0063347F"/>
    <w:rsid w:val="00634D1E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4023"/>
    <w:rsid w:val="006A64B4"/>
    <w:rsid w:val="006B00AD"/>
    <w:rsid w:val="006B3E19"/>
    <w:rsid w:val="006B6E00"/>
    <w:rsid w:val="006C4F94"/>
    <w:rsid w:val="006D2E88"/>
    <w:rsid w:val="006F67E2"/>
    <w:rsid w:val="007028F0"/>
    <w:rsid w:val="0070762B"/>
    <w:rsid w:val="007153D1"/>
    <w:rsid w:val="007155FE"/>
    <w:rsid w:val="0071728B"/>
    <w:rsid w:val="00722785"/>
    <w:rsid w:val="007240AF"/>
    <w:rsid w:val="00730B2D"/>
    <w:rsid w:val="0073221E"/>
    <w:rsid w:val="00737665"/>
    <w:rsid w:val="00742625"/>
    <w:rsid w:val="00744463"/>
    <w:rsid w:val="00755829"/>
    <w:rsid w:val="00755AE2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093A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D27CB"/>
    <w:rsid w:val="008E2493"/>
    <w:rsid w:val="008E38F9"/>
    <w:rsid w:val="00911CFE"/>
    <w:rsid w:val="009123E7"/>
    <w:rsid w:val="00913C45"/>
    <w:rsid w:val="00923E7B"/>
    <w:rsid w:val="00945B1A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0A2E"/>
    <w:rsid w:val="00AA6E0E"/>
    <w:rsid w:val="00AA7247"/>
    <w:rsid w:val="00AB2A4F"/>
    <w:rsid w:val="00AB2C70"/>
    <w:rsid w:val="00AB4F64"/>
    <w:rsid w:val="00AB6A25"/>
    <w:rsid w:val="00AC1E8D"/>
    <w:rsid w:val="00AC2944"/>
    <w:rsid w:val="00AD07D0"/>
    <w:rsid w:val="00AD7A3F"/>
    <w:rsid w:val="00AE1539"/>
    <w:rsid w:val="00AE2659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34AA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919DD"/>
    <w:rsid w:val="00CA30AA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4893"/>
    <w:rsid w:val="00E2409C"/>
    <w:rsid w:val="00E26977"/>
    <w:rsid w:val="00E26F20"/>
    <w:rsid w:val="00E42DD6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C0266"/>
    <w:rsid w:val="00EC34F7"/>
    <w:rsid w:val="00ED150B"/>
    <w:rsid w:val="00ED3BF5"/>
    <w:rsid w:val="00ED3CC3"/>
    <w:rsid w:val="00ED4BB6"/>
    <w:rsid w:val="00ED622C"/>
    <w:rsid w:val="00ED7B56"/>
    <w:rsid w:val="00EE2CF2"/>
    <w:rsid w:val="00EE6999"/>
    <w:rsid w:val="00EE7C4F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1B0F"/>
    <w:rsid w:val="00FC4048"/>
    <w:rsid w:val="00FC6A34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4-14T23:07:00Z</cp:lastPrinted>
  <dcterms:created xsi:type="dcterms:W3CDTF">2014-06-24T09:17:00Z</dcterms:created>
  <dcterms:modified xsi:type="dcterms:W3CDTF">2014-06-24T09:17:00Z</dcterms:modified>
</cp:coreProperties>
</file>